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943ED">
        <w:rPr>
          <w:b/>
          <w:sz w:val="32"/>
          <w:szCs w:val="32"/>
        </w:rPr>
        <w:t>06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E943ED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01335B">
        <w:rPr>
          <w:b/>
          <w:sz w:val="32"/>
          <w:szCs w:val="32"/>
        </w:rPr>
        <w:t>792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3502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E943ED">
        <w:rPr>
          <w:rFonts w:ascii="Arial" w:hAnsi="Arial" w:cs="Arial"/>
        </w:rPr>
        <w:t>Маркова Сергея Васильевича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9A3B22">
        <w:rPr>
          <w:sz w:val="24"/>
          <w:szCs w:val="24"/>
        </w:rPr>
        <w:t>01</w:t>
      </w:r>
      <w:r w:rsidR="00B425F7">
        <w:rPr>
          <w:sz w:val="24"/>
          <w:szCs w:val="24"/>
        </w:rPr>
        <w:t>1</w:t>
      </w:r>
      <w:r w:rsidR="00914E74">
        <w:rPr>
          <w:sz w:val="24"/>
          <w:szCs w:val="24"/>
        </w:rPr>
        <w:t>1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1335B">
        <w:rPr>
          <w:sz w:val="24"/>
          <w:szCs w:val="24"/>
        </w:rPr>
        <w:t>Т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1335B">
        <w:rPr>
          <w:sz w:val="24"/>
          <w:szCs w:val="24"/>
        </w:rPr>
        <w:t>500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01335B">
        <w:rPr>
          <w:sz w:val="24"/>
          <w:szCs w:val="24"/>
        </w:rPr>
        <w:t>город Киренск, микрорайон Пролетарский, ул</w:t>
      </w:r>
      <w:proofErr w:type="gramStart"/>
      <w:r w:rsidR="0001335B">
        <w:rPr>
          <w:sz w:val="24"/>
          <w:szCs w:val="24"/>
        </w:rPr>
        <w:t>.Н</w:t>
      </w:r>
      <w:proofErr w:type="gramEnd"/>
      <w:r w:rsidR="0001335B">
        <w:rPr>
          <w:sz w:val="24"/>
          <w:szCs w:val="24"/>
        </w:rPr>
        <w:t>овая</w:t>
      </w:r>
      <w:r w:rsidR="00914E74">
        <w:rPr>
          <w:sz w:val="24"/>
          <w:szCs w:val="24"/>
        </w:rPr>
        <w:t>,</w:t>
      </w:r>
      <w:r w:rsidR="00671E5D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общей площадью </w:t>
      </w:r>
      <w:r w:rsidR="0001335B">
        <w:rPr>
          <w:sz w:val="24"/>
          <w:szCs w:val="24"/>
        </w:rPr>
        <w:t>3000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01335B" w:rsidRPr="0001335B">
        <w:rPr>
          <w:sz w:val="24"/>
          <w:szCs w:val="24"/>
        </w:rPr>
        <w:t>объект транспортной инфраструктуры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01335B">
        <w:rPr>
          <w:sz w:val="24"/>
          <w:szCs w:val="24"/>
        </w:rPr>
        <w:t>Марков Сергей Васильевич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01335B" w:rsidRPr="00E4472C" w:rsidRDefault="0042120D" w:rsidP="0001335B">
      <w:pPr>
        <w:pStyle w:val="affff6"/>
        <w:ind w:left="0" w:firstLine="709"/>
        <w:jc w:val="both"/>
        <w:rPr>
          <w:rFonts w:ascii="Arial" w:hAnsi="Arial" w:cs="Arial"/>
        </w:rPr>
      </w:pPr>
      <w:r w:rsidRPr="0042120D">
        <w:t>4</w:t>
      </w:r>
      <w:r w:rsidRPr="00B45D36">
        <w:t xml:space="preserve">. </w:t>
      </w:r>
      <w:proofErr w:type="gramStart"/>
      <w:r w:rsidR="0001335B" w:rsidRPr="00E4472C">
        <w:rPr>
          <w:rFonts w:ascii="Arial" w:hAnsi="Arial" w:cs="Arial"/>
        </w:rPr>
        <w:t>Контроль за</w:t>
      </w:r>
      <w:proofErr w:type="gramEnd"/>
      <w:r w:rsidR="0001335B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01335B" w:rsidRPr="00E4472C">
        <w:rPr>
          <w:rFonts w:ascii="Arial" w:hAnsi="Arial" w:cs="Arial"/>
        </w:rPr>
        <w:t>Корзенникова</w:t>
      </w:r>
      <w:proofErr w:type="spellEnd"/>
      <w:r w:rsidR="0001335B" w:rsidRPr="00E4472C">
        <w:rPr>
          <w:rFonts w:ascii="Arial" w:hAnsi="Arial" w:cs="Arial"/>
        </w:rPr>
        <w:t>.</w:t>
      </w:r>
    </w:p>
    <w:p w:rsidR="0001335B" w:rsidRPr="00F64C16" w:rsidRDefault="0001335B" w:rsidP="0001335B">
      <w:pPr>
        <w:rPr>
          <w:sz w:val="24"/>
          <w:szCs w:val="24"/>
        </w:rPr>
      </w:pPr>
    </w:p>
    <w:p w:rsidR="0001335B" w:rsidRDefault="0001335B" w:rsidP="0001335B">
      <w:pPr>
        <w:ind w:firstLine="0"/>
        <w:rPr>
          <w:sz w:val="24"/>
          <w:szCs w:val="24"/>
        </w:rPr>
      </w:pPr>
    </w:p>
    <w:p w:rsidR="0001335B" w:rsidRDefault="0001335B" w:rsidP="0001335B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01335B" w:rsidRDefault="0001335B" w:rsidP="0001335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01335B" w:rsidRPr="00D33983" w:rsidRDefault="0001335B" w:rsidP="0001335B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01335B" w:rsidRDefault="0001335B" w:rsidP="0001335B"/>
    <w:p w:rsidR="0001335B" w:rsidRPr="00F64C16" w:rsidRDefault="0001335B" w:rsidP="0001335B"/>
    <w:p w:rsidR="0001335B" w:rsidRDefault="0001335B" w:rsidP="0001335B"/>
    <w:p w:rsidR="0001335B" w:rsidRDefault="0001335B" w:rsidP="0001335B"/>
    <w:p w:rsidR="0001335B" w:rsidRDefault="0001335B" w:rsidP="0001335B"/>
    <w:p w:rsidR="0001335B" w:rsidRDefault="0001335B" w:rsidP="0001335B"/>
    <w:p w:rsidR="0001335B" w:rsidRDefault="0001335B" w:rsidP="0001335B"/>
    <w:p w:rsidR="0001335B" w:rsidRDefault="0001335B" w:rsidP="0001335B"/>
    <w:p w:rsidR="0001335B" w:rsidRDefault="0001335B" w:rsidP="0001335B"/>
    <w:p w:rsidR="0001335B" w:rsidRDefault="0001335B" w:rsidP="0001335B"/>
    <w:p w:rsidR="0001335B" w:rsidRDefault="0001335B" w:rsidP="0001335B"/>
    <w:p w:rsidR="0001335B" w:rsidRDefault="0001335B" w:rsidP="0001335B"/>
    <w:p w:rsidR="0001335B" w:rsidRDefault="0001335B" w:rsidP="0001335B"/>
    <w:p w:rsidR="0001335B" w:rsidRPr="008166A1" w:rsidRDefault="0001335B" w:rsidP="0001335B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01335B" w:rsidRDefault="0001335B" w:rsidP="0001335B">
      <w:pPr>
        <w:rPr>
          <w:sz w:val="18"/>
          <w:szCs w:val="18"/>
        </w:rPr>
      </w:pPr>
    </w:p>
    <w:p w:rsidR="0001335B" w:rsidRDefault="0001335B" w:rsidP="0001335B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01335B" w:rsidRDefault="0001335B" w:rsidP="0001335B">
      <w:pPr>
        <w:rPr>
          <w:sz w:val="18"/>
          <w:szCs w:val="18"/>
        </w:rPr>
      </w:pPr>
    </w:p>
    <w:p w:rsidR="0001335B" w:rsidRDefault="0001335B" w:rsidP="0001335B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1335B" w:rsidRDefault="0001335B" w:rsidP="0001335B">
      <w:pPr>
        <w:rPr>
          <w:sz w:val="18"/>
          <w:szCs w:val="18"/>
        </w:rPr>
      </w:pPr>
    </w:p>
    <w:p w:rsidR="0001335B" w:rsidRDefault="0001335B" w:rsidP="0001335B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26750A" w:rsidRPr="009A16E1" w:rsidRDefault="0026750A" w:rsidP="0001335B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35B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1870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3502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53D9"/>
    <w:rsid w:val="008D7D64"/>
    <w:rsid w:val="008F0648"/>
    <w:rsid w:val="008F407F"/>
    <w:rsid w:val="008F4164"/>
    <w:rsid w:val="009118C4"/>
    <w:rsid w:val="00913244"/>
    <w:rsid w:val="00914703"/>
    <w:rsid w:val="00914E74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943ED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FE21A-946B-4B85-99EF-E85912CD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14T02:12:00Z</cp:lastPrinted>
  <dcterms:created xsi:type="dcterms:W3CDTF">2022-09-06T06:59:00Z</dcterms:created>
  <dcterms:modified xsi:type="dcterms:W3CDTF">2022-09-06T06:59:00Z</dcterms:modified>
</cp:coreProperties>
</file>